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34" w:rsidRPr="006B1BA1" w:rsidRDefault="001B2A80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>Mademoiselle Ludivine Wilmort</w:t>
      </w:r>
    </w:p>
    <w:p w:rsidR="001B2A80" w:rsidRPr="006B1BA1" w:rsidRDefault="001B2A80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>15 Rue Benoit Oriol</w:t>
      </w:r>
    </w:p>
    <w:p w:rsidR="001B2A80" w:rsidRPr="006B1BA1" w:rsidRDefault="001B2A80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>42400 Saint Chamond</w:t>
      </w:r>
    </w:p>
    <w:p w:rsidR="001B2A80" w:rsidRPr="006B1BA1" w:rsidRDefault="001B2A80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>Tel : 06 11 95 65 85</w:t>
      </w:r>
    </w:p>
    <w:p w:rsidR="001B2A80" w:rsidRPr="006B1BA1" w:rsidRDefault="001B2A80">
      <w:pPr>
        <w:rPr>
          <w:rFonts w:ascii="Arial" w:hAnsi="Arial" w:cs="Arial"/>
          <w:sz w:val="24"/>
          <w:szCs w:val="24"/>
        </w:rPr>
      </w:pPr>
    </w:p>
    <w:p w:rsidR="001B2A80" w:rsidRPr="006B1BA1" w:rsidRDefault="001B2A80" w:rsidP="000155C7">
      <w:pPr>
        <w:ind w:left="5669"/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>S</w:t>
      </w:r>
      <w:r w:rsidR="006B1BA1">
        <w:rPr>
          <w:rFonts w:ascii="Arial" w:hAnsi="Arial" w:cs="Arial"/>
          <w:sz w:val="24"/>
          <w:szCs w:val="24"/>
        </w:rPr>
        <w:t>t</w:t>
      </w:r>
      <w:r w:rsidRPr="006B1BA1">
        <w:rPr>
          <w:rFonts w:ascii="Arial" w:hAnsi="Arial" w:cs="Arial"/>
          <w:sz w:val="24"/>
          <w:szCs w:val="24"/>
        </w:rPr>
        <w:t xml:space="preserve"> Chamond, </w:t>
      </w:r>
      <w:r w:rsidR="00986AAC">
        <w:rPr>
          <w:rFonts w:ascii="Arial" w:hAnsi="Arial" w:cs="Arial"/>
          <w:sz w:val="24"/>
          <w:szCs w:val="24"/>
        </w:rPr>
        <w:t xml:space="preserve">3 </w:t>
      </w:r>
      <w:r w:rsidRPr="006B1BA1">
        <w:rPr>
          <w:rFonts w:ascii="Arial" w:hAnsi="Arial" w:cs="Arial"/>
          <w:sz w:val="24"/>
          <w:szCs w:val="24"/>
        </w:rPr>
        <w:t xml:space="preserve">le </w:t>
      </w:r>
      <w:r w:rsidR="00986AAC">
        <w:rPr>
          <w:rFonts w:ascii="Arial" w:hAnsi="Arial" w:cs="Arial"/>
          <w:sz w:val="24"/>
          <w:szCs w:val="24"/>
        </w:rPr>
        <w:t>mars</w:t>
      </w:r>
      <w:r w:rsidR="001B0959" w:rsidRPr="006B1BA1">
        <w:rPr>
          <w:rFonts w:ascii="Arial" w:hAnsi="Arial" w:cs="Arial"/>
          <w:sz w:val="24"/>
          <w:szCs w:val="24"/>
        </w:rPr>
        <w:t>2016</w:t>
      </w:r>
    </w:p>
    <w:p w:rsidR="001B2A80" w:rsidRPr="006B1BA1" w:rsidRDefault="001B2A80">
      <w:pPr>
        <w:rPr>
          <w:rFonts w:ascii="Arial" w:hAnsi="Arial" w:cs="Arial"/>
          <w:sz w:val="24"/>
          <w:szCs w:val="24"/>
        </w:rPr>
      </w:pPr>
    </w:p>
    <w:p w:rsidR="001B2A80" w:rsidRPr="006B1BA1" w:rsidRDefault="003164B9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>Madame</w:t>
      </w:r>
      <w:r w:rsidR="001B2A80" w:rsidRPr="006B1BA1">
        <w:rPr>
          <w:rFonts w:ascii="Arial" w:hAnsi="Arial" w:cs="Arial"/>
          <w:sz w:val="24"/>
          <w:szCs w:val="24"/>
        </w:rPr>
        <w:t>,</w:t>
      </w:r>
      <w:r w:rsidRPr="006B1BA1">
        <w:rPr>
          <w:rFonts w:ascii="Arial" w:hAnsi="Arial" w:cs="Arial"/>
          <w:sz w:val="24"/>
          <w:szCs w:val="24"/>
        </w:rPr>
        <w:t xml:space="preserve">  Monsieur</w:t>
      </w:r>
    </w:p>
    <w:p w:rsidR="001B2A80" w:rsidRPr="006B1BA1" w:rsidRDefault="001B2A80">
      <w:pPr>
        <w:rPr>
          <w:rFonts w:ascii="Arial" w:hAnsi="Arial" w:cs="Arial"/>
          <w:sz w:val="24"/>
          <w:szCs w:val="24"/>
        </w:rPr>
      </w:pPr>
    </w:p>
    <w:p w:rsidR="001B0959" w:rsidRPr="006B1BA1" w:rsidRDefault="001B0959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 xml:space="preserve">Titulaire du Bac ES depuis </w:t>
      </w:r>
      <w:r w:rsidR="006B1BA1">
        <w:rPr>
          <w:rFonts w:ascii="Arial" w:hAnsi="Arial" w:cs="Arial"/>
          <w:sz w:val="24"/>
          <w:szCs w:val="24"/>
        </w:rPr>
        <w:t xml:space="preserve"> juin </w:t>
      </w:r>
      <w:r w:rsidRPr="006B1BA1">
        <w:rPr>
          <w:rFonts w:ascii="Arial" w:hAnsi="Arial" w:cs="Arial"/>
          <w:sz w:val="24"/>
          <w:szCs w:val="24"/>
        </w:rPr>
        <w:t>2015, je me suis tout d’abord orienté</w:t>
      </w:r>
      <w:r w:rsidR="006B1BA1">
        <w:rPr>
          <w:rFonts w:ascii="Arial" w:hAnsi="Arial" w:cs="Arial"/>
          <w:sz w:val="24"/>
          <w:szCs w:val="24"/>
        </w:rPr>
        <w:t>e</w:t>
      </w:r>
      <w:r w:rsidRPr="006B1BA1">
        <w:rPr>
          <w:rFonts w:ascii="Arial" w:hAnsi="Arial" w:cs="Arial"/>
          <w:sz w:val="24"/>
          <w:szCs w:val="24"/>
        </w:rPr>
        <w:t xml:space="preserve"> vers les métiers du sport en licence STAPS. Cette formation ne correspondait pas à mes attentes. C’est donc pourquoi j’ai décidé de me réorienter pour la prochaine année scolaire.</w:t>
      </w:r>
    </w:p>
    <w:p w:rsidR="001B0959" w:rsidRPr="006B1BA1" w:rsidRDefault="001B0959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 xml:space="preserve"> </w:t>
      </w:r>
      <w:r w:rsidR="009977B0" w:rsidRPr="006B1BA1">
        <w:rPr>
          <w:rFonts w:ascii="Arial" w:hAnsi="Arial" w:cs="Arial"/>
          <w:sz w:val="24"/>
          <w:szCs w:val="24"/>
        </w:rPr>
        <w:t>J</w:t>
      </w:r>
      <w:r w:rsidRPr="006B1BA1">
        <w:rPr>
          <w:rFonts w:ascii="Arial" w:hAnsi="Arial" w:cs="Arial"/>
          <w:sz w:val="24"/>
          <w:szCs w:val="24"/>
        </w:rPr>
        <w:t xml:space="preserve">’aime les chiffres et le contact avec les gens et c’est donc tout naturellement que j’ai choisi d’intégrer la filière BTS </w:t>
      </w:r>
      <w:r w:rsidR="00986AAC">
        <w:rPr>
          <w:rFonts w:ascii="Arial" w:hAnsi="Arial" w:cs="Arial"/>
          <w:sz w:val="24"/>
          <w:szCs w:val="24"/>
        </w:rPr>
        <w:t>Assurance</w:t>
      </w:r>
      <w:r w:rsidRPr="006B1BA1">
        <w:rPr>
          <w:rFonts w:ascii="Arial" w:hAnsi="Arial" w:cs="Arial"/>
          <w:sz w:val="24"/>
          <w:szCs w:val="24"/>
        </w:rPr>
        <w:t xml:space="preserve"> dans le cadre d’un contrat de professionnalisation en alternance.</w:t>
      </w:r>
      <w:r w:rsidR="00986AAC">
        <w:rPr>
          <w:rFonts w:ascii="Arial" w:hAnsi="Arial" w:cs="Arial"/>
          <w:sz w:val="24"/>
          <w:szCs w:val="24"/>
        </w:rPr>
        <w:t xml:space="preserve"> L’assurance est un emploi plein d’avenir et en perpétuelle évolution</w:t>
      </w:r>
    </w:p>
    <w:p w:rsidR="009977B0" w:rsidRPr="006B1BA1" w:rsidRDefault="009977B0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>Sérieuse, dynamique, et de bonne présentation sont des adjectifs qui me qualifient et que je souhaiterai mettre à votre disposition dans l’exécution des taches que vous me confierez, tout comme mes excellentes relations humaines qui me permettraient de m’intégrer facilement à votre équipe.</w:t>
      </w:r>
    </w:p>
    <w:p w:rsidR="001B0959" w:rsidRPr="006B1BA1" w:rsidRDefault="001B0959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>J’espère pouvoir vous rencontrer pour évoquer ensemble la possibilité d’un recrutement.</w:t>
      </w:r>
    </w:p>
    <w:p w:rsidR="009977B0" w:rsidRPr="006B1BA1" w:rsidRDefault="009977B0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>Dans l’attente d’une réponse favorable</w:t>
      </w:r>
      <w:r w:rsidR="001B0959" w:rsidRPr="006B1BA1">
        <w:rPr>
          <w:rFonts w:ascii="Arial" w:hAnsi="Arial" w:cs="Arial"/>
          <w:sz w:val="24"/>
          <w:szCs w:val="24"/>
        </w:rPr>
        <w:t xml:space="preserve"> de votre part,</w:t>
      </w:r>
    </w:p>
    <w:p w:rsidR="00C319ED" w:rsidRPr="006B1BA1" w:rsidRDefault="00C319ED" w:rsidP="00C319ED">
      <w:pPr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 xml:space="preserve">Je vous prie de croire, </w:t>
      </w:r>
      <w:r w:rsidR="003164B9" w:rsidRPr="006B1BA1">
        <w:rPr>
          <w:rFonts w:ascii="Arial" w:hAnsi="Arial" w:cs="Arial"/>
          <w:sz w:val="24"/>
          <w:szCs w:val="24"/>
        </w:rPr>
        <w:t>Madame, Monsieur</w:t>
      </w:r>
      <w:r w:rsidRPr="006B1BA1">
        <w:rPr>
          <w:rFonts w:ascii="Arial" w:hAnsi="Arial" w:cs="Arial"/>
          <w:sz w:val="24"/>
          <w:szCs w:val="24"/>
        </w:rPr>
        <w:t>, à l’assurance de ma parfaite considération.</w:t>
      </w:r>
    </w:p>
    <w:p w:rsidR="002B02A2" w:rsidRPr="006B1BA1" w:rsidRDefault="001B0959" w:rsidP="006B1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color w:val="000000"/>
          <w:sz w:val="24"/>
          <w:szCs w:val="24"/>
        </w:rPr>
        <w:br/>
      </w:r>
      <w:r w:rsidRPr="006B1BA1">
        <w:rPr>
          <w:rFonts w:ascii="Arial" w:hAnsi="Arial" w:cs="Arial"/>
          <w:color w:val="000000"/>
          <w:sz w:val="24"/>
          <w:szCs w:val="24"/>
        </w:rPr>
        <w:br/>
      </w:r>
    </w:p>
    <w:p w:rsidR="00C319ED" w:rsidRPr="006B1BA1" w:rsidRDefault="00C319ED" w:rsidP="00C319ED">
      <w:pPr>
        <w:ind w:left="5669"/>
        <w:rPr>
          <w:rFonts w:ascii="Arial" w:hAnsi="Arial" w:cs="Arial"/>
          <w:sz w:val="24"/>
          <w:szCs w:val="24"/>
        </w:rPr>
      </w:pPr>
      <w:r w:rsidRPr="006B1BA1">
        <w:rPr>
          <w:rFonts w:ascii="Arial" w:hAnsi="Arial" w:cs="Arial"/>
          <w:sz w:val="24"/>
          <w:szCs w:val="24"/>
        </w:rPr>
        <w:t xml:space="preserve">Ludivine Wilmort </w:t>
      </w:r>
    </w:p>
    <w:p w:rsidR="00986AAC" w:rsidRPr="00986AAC" w:rsidRDefault="001B2A80" w:rsidP="00986AAC">
      <w:pPr>
        <w:rPr>
          <w:rFonts w:ascii="Open Sans" w:eastAsia="Times New Roman" w:hAnsi="Open Sans" w:cs="Helvetica"/>
          <w:color w:val="000000"/>
          <w:sz w:val="19"/>
          <w:szCs w:val="19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B2A80" w:rsidRDefault="001B2A80"/>
    <w:sectPr w:rsidR="001B2A80" w:rsidSect="00AB6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2A80"/>
    <w:rsid w:val="000155C7"/>
    <w:rsid w:val="001B0959"/>
    <w:rsid w:val="001B2A80"/>
    <w:rsid w:val="002B02A2"/>
    <w:rsid w:val="003164B9"/>
    <w:rsid w:val="004A5AE3"/>
    <w:rsid w:val="005E673E"/>
    <w:rsid w:val="005E6C7F"/>
    <w:rsid w:val="006A5E15"/>
    <w:rsid w:val="006B1BA1"/>
    <w:rsid w:val="007362F4"/>
    <w:rsid w:val="00867EC7"/>
    <w:rsid w:val="00986AAC"/>
    <w:rsid w:val="009977B0"/>
    <w:rsid w:val="00AB6F34"/>
    <w:rsid w:val="00C319ED"/>
    <w:rsid w:val="00D1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587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AA8F-5B93-47AA-B033-B9A4310A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line wilmort</dc:creator>
  <cp:lastModifiedBy>yveline wilmort</cp:lastModifiedBy>
  <cp:revision>2</cp:revision>
  <dcterms:created xsi:type="dcterms:W3CDTF">2016-03-06T12:54:00Z</dcterms:created>
  <dcterms:modified xsi:type="dcterms:W3CDTF">2016-03-06T12:54:00Z</dcterms:modified>
</cp:coreProperties>
</file>